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B7" w:rsidRDefault="00410CB7" w:rsidP="00410CB7">
      <w:pPr>
        <w:spacing w:after="120" w:line="240" w:lineRule="auto"/>
        <w:rPr>
          <w:rFonts w:ascii="VANAVIL-Avvaiyar" w:hAnsi="VANAVIL-Avvaiyar" w:cs="VANAVIL-Avvaiyar"/>
          <w:b/>
          <w:lang w:bidi="ta-IN"/>
        </w:rPr>
      </w:pPr>
      <w:r>
        <w:rPr>
          <w:rFonts w:ascii="VANAVIL-Avvaiyar" w:hAnsi="VANAVIL-Avvaiyar" w:cs="VANAVIL-Avvaiyar"/>
          <w:b/>
          <w:lang w:bidi="ta-IN"/>
        </w:rPr>
        <w:t xml:space="preserve">2017-M« M©L </w:t>
      </w:r>
      <w:proofErr w:type="spellStart"/>
      <w:r>
        <w:rPr>
          <w:rFonts w:ascii="VANAVIL-Avvaiyar" w:hAnsi="VANAVIL-Avvaiyar" w:cs="VANAVIL-Avvaiyar"/>
          <w:b/>
          <w:lang w:bidi="ta-IN"/>
        </w:rPr>
        <w:t>flèš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Û‹Ão¡f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jil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brŒa¥g£l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fhy¤</w:t>
      </w:r>
      <w:proofErr w:type="gramStart"/>
      <w:r>
        <w:rPr>
          <w:rFonts w:ascii="VANAVIL-Avvaiyar" w:hAnsi="VANAVIL-Avvaiyar" w:cs="VANAVIL-Avvaiyar"/>
          <w:b/>
          <w:lang w:bidi="ta-IN"/>
        </w:rPr>
        <w:t>Âš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 </w:t>
      </w:r>
      <w:proofErr w:type="spellStart"/>
      <w:r>
        <w:rPr>
          <w:rFonts w:ascii="VANAVIL-Avvaiyar" w:hAnsi="VANAVIL-Avvaiyar" w:cs="VANAVIL-Avvaiyar"/>
          <w:b/>
          <w:lang w:bidi="ta-IN"/>
        </w:rPr>
        <w:t>flš</w:t>
      </w:r>
      <w:proofErr w:type="spellEnd"/>
      <w:proofErr w:type="gram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Ûdt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FL«g§fS¡F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tH§f¥glÎŸs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 %.5000/- </w:t>
      </w:r>
      <w:proofErr w:type="spellStart"/>
      <w:r>
        <w:rPr>
          <w:rFonts w:ascii="VANAVIL-Avvaiyar" w:hAnsi="VANAVIL-Avvaiyar" w:cs="VANAVIL-Avvaiyar"/>
          <w:b/>
          <w:lang w:bidi="ta-IN"/>
        </w:rPr>
        <w:t>ãÂ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cjé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¤ </w:t>
      </w:r>
      <w:proofErr w:type="spellStart"/>
      <w:r>
        <w:rPr>
          <w:rFonts w:ascii="VANAVIL-Avvaiyar" w:hAnsi="VANAVIL-Avvaiyar" w:cs="VANAVIL-Avvaiyar"/>
          <w:b/>
          <w:lang w:bidi="ta-IN"/>
        </w:rPr>
        <w:t>bjhif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 </w:t>
      </w:r>
      <w:proofErr w:type="spellStart"/>
      <w:r>
        <w:rPr>
          <w:rFonts w:ascii="VANAVIL-Avvaiyar" w:hAnsi="VANAVIL-Avvaiyar" w:cs="VANAVIL-Avvaiyar"/>
          <w:b/>
          <w:lang w:bidi="ta-IN"/>
        </w:rPr>
        <w:t>bgWtj‰fhd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é©z¥g</w:t>
      </w:r>
      <w:proofErr w:type="spellEnd"/>
      <w:r>
        <w:rPr>
          <w:rFonts w:ascii="VANAVIL-Avvaiyar" w:hAnsi="VANAVIL-Avvaiyar" w:cs="VANAVIL-Avvaiyar"/>
          <w:b/>
          <w:lang w:bidi="ta-IN"/>
        </w:rPr>
        <w:t>¥ got«.</w:t>
      </w:r>
      <w:r>
        <w:rPr>
          <w:rFonts w:ascii="VANAVIL-Avvaiyar" w:hAnsi="VANAVIL-Avvaiyar" w:cs="VANAVIL-Avvaiyar"/>
          <w:b/>
          <w:lang w:bidi="ta-IN"/>
        </w:rPr>
        <w:tab/>
      </w:r>
    </w:p>
    <w:p w:rsidR="00410CB7" w:rsidRDefault="00410CB7" w:rsidP="00410CB7">
      <w:pPr>
        <w:spacing w:after="0" w:line="240" w:lineRule="auto"/>
        <w:jc w:val="both"/>
        <w:rPr>
          <w:rFonts w:ascii="VANAVIL-Avvaiyar" w:hAnsi="VANAVIL-Avvaiyar" w:cs="VANAVIL-Avvaiyar"/>
          <w:b/>
          <w:sz w:val="10"/>
          <w:lang w:bidi="ta-IN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3309"/>
        <w:gridCol w:w="1697"/>
        <w:gridCol w:w="1183"/>
        <w:gridCol w:w="2430"/>
      </w:tblGrid>
      <w:tr w:rsidR="00410CB7" w:rsidTr="0064057C">
        <w:trPr>
          <w:trHeight w:val="1394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CB7" w:rsidRPr="00D50AE6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b/>
                <w:sz w:val="12"/>
                <w:szCs w:val="24"/>
                <w:lang w:bidi="ta-IN"/>
              </w:rPr>
            </w:pPr>
          </w:p>
          <w:p w:rsidR="00410CB7" w:rsidRPr="00F122EF" w:rsidRDefault="00410CB7" w:rsidP="0064057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»</w:t>
            </w:r>
            <w:proofErr w:type="spellStart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uhk</w:t>
            </w:r>
            <w:proofErr w:type="spellEnd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«</w:t>
            </w:r>
            <w:r w:rsidR="00F122EF"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  </w:t>
            </w:r>
            <w:r w:rsidR="00F122EF" w:rsidRP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begin"/>
            </w:r>
            <w:r w:rsidR="00F122EF" w:rsidRP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instrText xml:space="preserve"> MERGEFIELD village </w:instrText>
            </w:r>
            <w:r w:rsidR="00F122EF" w:rsidRP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end"/>
            </w:r>
          </w:p>
          <w:p w:rsidR="00410CB7" w:rsidRPr="00F122EF" w:rsidRDefault="00410CB7" w:rsidP="0064057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t£l</w:t>
            </w:r>
            <w:proofErr w:type="spellEnd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« </w:t>
            </w:r>
            <w:r w:rsidR="00F122EF"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 </w:t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begin"/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instrText xml:space="preserve"> MERGEFIELD taluk </w:instrText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end"/>
            </w:r>
          </w:p>
          <w:p w:rsidR="00410CB7" w:rsidRPr="00F122EF" w:rsidRDefault="00410CB7" w:rsidP="00F122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kht£l</w:t>
            </w:r>
            <w:proofErr w:type="spellEnd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« </w:t>
            </w:r>
            <w:r w:rsidR="00F122EF"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 </w:t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begin"/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instrText xml:space="preserve"> MERGEFIELD district </w:instrText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CB7" w:rsidRDefault="00410CB7" w:rsidP="0064057C">
            <w:pPr>
              <w:spacing w:after="0" w:line="240" w:lineRule="auto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Pr="00942D3E" w:rsidRDefault="00410CB7" w:rsidP="006405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t. v©  :</w:t>
            </w:r>
            <w:r w:rsidR="00942D3E"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 </w:t>
            </w:r>
            <w:r w:rsidR="00942D3E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begin"/>
            </w:r>
            <w:r w:rsidR="00942D3E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instrText xml:space="preserve"> MERGEFIELD formCode </w:instrText>
            </w:r>
            <w:r w:rsidR="00942D3E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òif¥gl</w:t>
            </w:r>
            <w:proofErr w:type="spellEnd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«</w:t>
            </w: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1. 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fl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Ã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ê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rŒÍ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òid¥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 (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JäU¥Ã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‹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name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2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36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jf¥gd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fathersName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3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36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taJ</w:t>
            </w:r>
            <w:proofErr w:type="spellEnd"/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age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4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KG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ftç</w:t>
            </w:r>
            <w:proofErr w:type="spellEnd"/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address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5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ÂUkzkhdtu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?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ta-IN"/>
              </w:rPr>
            </w:pPr>
            <w:r w:rsidRPr="00402788">
              <w:rPr>
                <w:rFonts w:ascii="Times New Roman" w:hAnsi="Times New Roman" w:cs="Times New Roman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lang w:bidi="ta-IN"/>
              </w:rPr>
              <w:instrText xml:space="preserve"> MERGEFIELD married </w:instrText>
            </w:r>
            <w:r w:rsidRPr="00402788">
              <w:rPr>
                <w:rFonts w:ascii="Times New Roman" w:hAnsi="Times New Roman" w:cs="Times New Roman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6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vª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F¥i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ª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j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lang w:bidi="ta-IN"/>
              </w:rPr>
              <w:instrText xml:space="preserve"> MERGEFIELD section </w:instrText>
            </w:r>
            <w:r w:rsidRPr="00402788">
              <w:rPr>
                <w:rFonts w:ascii="Times New Roman" w:hAnsi="Times New Roman" w:cs="Times New Roman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7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(</w:t>
            </w:r>
            <w:r>
              <w:rPr>
                <w:rFonts w:ascii="Bookman Old Style" w:hAnsi="Bookman Old Style" w:cs="VANAVIL-Avvaiyar"/>
                <w:sz w:val="24"/>
                <w:szCs w:val="24"/>
                <w:lang w:bidi="ta-IN"/>
              </w:rPr>
              <w:t>Biometric ID card) (</w:t>
            </w: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efš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Ïiz¡f¥gl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nt©L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«.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biometricId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8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wéšiybaå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Ã¡f¥g£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g¤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ef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¡f¥g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t©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biometricAppFormDetails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9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Ã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¤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ê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rŒÍ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m)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Ã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l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/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Git¥gl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M)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l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çikahs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 Ï) </w:t>
            </w: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gl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»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ÂÎ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. (</w:t>
            </w:r>
            <w:r>
              <w:rPr>
                <w:rFonts w:ascii="Arial" w:hAnsi="Arial" w:cs="Arial"/>
                <w:lang w:bidi="ta-IN"/>
              </w:rPr>
              <w:t xml:space="preserve">Online </w:t>
            </w:r>
            <w:proofErr w:type="spellStart"/>
            <w:r>
              <w:rPr>
                <w:rFonts w:ascii="Arial" w:hAnsi="Arial" w:cs="Arial"/>
                <w:lang w:bidi="ta-IN"/>
              </w:rPr>
              <w:t>regn</w:t>
            </w:r>
            <w:proofErr w:type="spellEnd"/>
            <w:r>
              <w:rPr>
                <w:rFonts w:ascii="Arial" w:hAnsi="Arial" w:cs="Arial"/>
                <w:lang w:bidi="ta-IN"/>
              </w:rPr>
              <w:t xml:space="preserve"> no.)</w:t>
            </w:r>
            <w:r>
              <w:rPr>
                <w:rFonts w:ascii="VANAVIL-Avvaiyar" w:hAnsi="VANAVIL-Avvaiyar" w:cs="VANAVIL-Avvaiyar"/>
                <w:lang w:bidi="ta-IN"/>
              </w:rPr>
              <w:t xml:space="preserve"> 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(</w:t>
            </w: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glF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çikahsuh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§f¥g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h‹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¡f¥g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t©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.) 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workType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0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t§»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rä¥ò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¡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z¡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,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§»æ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»is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 </w:t>
            </w:r>
            <w:r>
              <w:rPr>
                <w:rFonts w:ascii="VANAVIL-Avvaiyar" w:hAnsi="VANAVIL-Avvaiyar" w:cs="VANAVIL-Avvaiyar"/>
                <w:sz w:val="20"/>
                <w:lang w:bidi="ta-IN"/>
              </w:rPr>
              <w:t>(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òif¥gl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x£l¥g£l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gh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°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ò¤jf¤Â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Kjš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g¡f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efš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Ïiz¡f¥gl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nt©L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>«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nationalBankDetails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1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t§»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z¡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T£L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z¡f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ÏU¥Ã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¡fz¡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it¤ÂU¥g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£LwÎ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§f¤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¥Ãd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ju¥g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t©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groupAccDetails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2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FL«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,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ãah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iy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¡ fil v©/»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uhk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  (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L«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æ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ef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¡f¥glnt©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rationCardId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3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 (</w:t>
            </w:r>
            <w:r>
              <w:rPr>
                <w:rFonts w:ascii="Bookman Old Style" w:hAnsi="Bookman Old Style" w:cs="VANAVIL-Avvaiyar"/>
                <w:lang w:bidi="ta-IN"/>
              </w:rPr>
              <w:t>Voter I.D</w:t>
            </w:r>
            <w:r>
              <w:rPr>
                <w:rFonts w:ascii="VANAVIL-Avvaiyar" w:hAnsi="VANAVIL-Avvaiyar" w:cs="VANAVIL-Avvaiyar"/>
                <w:lang w:bidi="ta-IN"/>
              </w:rPr>
              <w:t xml:space="preserve">)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£l¥ngui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FÂæ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 /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šiybaå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£oaè</w:t>
            </w:r>
            <w:proofErr w:type="spellEnd"/>
            <w:proofErr w:type="gramStart"/>
            <w:r>
              <w:rPr>
                <w:rFonts w:ascii="VANAVIL-Avvaiyar" w:hAnsi="VANAVIL-Avvaiyar" w:cs="VANAVIL-Avvaiyar"/>
                <w:lang w:bidi="ta-IN"/>
              </w:rPr>
              <w:t xml:space="preserve">‹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.v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©. /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voterId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4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Mj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adhaarNo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5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¥Ãdu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Ÿ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£LwÎ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§f¤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¥Ãd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 v©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cooperativeBankDetails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16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360" w:lineRule="auto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KGne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u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?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lang w:bidi="ta-IN"/>
              </w:rPr>
              <w:instrText xml:space="preserve"> MERGEFIELD isFullTimeFisherman </w:instrText>
            </w:r>
            <w:r w:rsidRPr="00402788">
              <w:rPr>
                <w:rFonts w:ascii="Times New Roman" w:hAnsi="Times New Roman" w:cs="Times New Roman"/>
                <w:lang w:bidi="ta-IN"/>
              </w:rPr>
              <w:fldChar w:fldCharType="end"/>
            </w:r>
          </w:p>
        </w:tc>
      </w:tr>
    </w:tbl>
    <w:p w:rsidR="00410CB7" w:rsidRDefault="00410CB7" w:rsidP="00410CB7">
      <w:pPr>
        <w:spacing w:after="0" w:line="360" w:lineRule="auto"/>
        <w:jc w:val="both"/>
        <w:rPr>
          <w:rFonts w:ascii="VANAVIL-Avvaiyar" w:hAnsi="VANAVIL-Avvaiyar" w:cs="VANAVIL-Avvaiyar"/>
          <w:sz w:val="12"/>
          <w:szCs w:val="24"/>
          <w:lang w:bidi="ta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410CB7" w:rsidTr="0064057C">
        <w:trPr>
          <w:trHeight w:val="3959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Default="00410CB7" w:rsidP="0064057C">
            <w:pPr>
              <w:spacing w:after="0" w:line="240" w:lineRule="auto"/>
              <w:ind w:left="360"/>
              <w:jc w:val="center"/>
              <w:rPr>
                <w:rFonts w:ascii="VANAVIL-Avvaiyar" w:hAnsi="VANAVIL-Avvaiyar" w:cs="VANAVIL-Avvaiyar"/>
                <w:b/>
                <w:u w:val="single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u w:val="single"/>
                <w:lang w:bidi="ta-IN"/>
              </w:rPr>
              <w:lastRenderedPageBreak/>
              <w:t>cWÂbkhê</w:t>
            </w:r>
            <w:proofErr w:type="spellEnd"/>
          </w:p>
          <w:p w:rsidR="00410CB7" w:rsidRDefault="00410CB7" w:rsidP="0064057C">
            <w:pPr>
              <w:spacing w:after="0" w:line="240" w:lineRule="auto"/>
              <w:ind w:left="360"/>
              <w:jc w:val="center"/>
              <w:rPr>
                <w:rFonts w:ascii="VANAVIL-Avvaiyar" w:hAnsi="VANAVIL-Avvaiyar" w:cs="VANAVIL-Avvaiyar"/>
                <w:sz w:val="10"/>
                <w:szCs w:val="24"/>
                <w:u w:val="single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ind w:left="360"/>
              <w:jc w:val="both"/>
              <w:rPr>
                <w:rFonts w:ascii="VANAVIL-Avvaiyar" w:hAnsi="VANAVIL-Avvaiyar" w:cs="VANAVIL-Avvaiyar"/>
                <w:sz w:val="2"/>
                <w:szCs w:val="24"/>
                <w:lang w:bidi="ta-IN"/>
              </w:rPr>
            </w:pPr>
          </w:p>
          <w:p w:rsidR="00410CB7" w:rsidRDefault="00410CB7" w:rsidP="00410C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g¤Â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çé¤jg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eh‹ KG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e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Ã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ê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rŒ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U»n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dÎ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eh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Ã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l»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(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l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(</w:t>
            </w:r>
            <w:r>
              <w:rPr>
                <w:rFonts w:ascii="Arial" w:hAnsi="Arial" w:cs="Arial"/>
                <w:lang w:bidi="ta-IN"/>
              </w:rPr>
              <w:t>online</w:t>
            </w:r>
            <w:r>
              <w:rPr>
                <w:rFonts w:ascii="VANAVIL-Avvaiyar" w:hAnsi="VANAVIL-Avvaiyar" w:cs="VANAVIL-Avvaiyar"/>
                <w:lang w:bidi="ta-IN"/>
              </w:rPr>
              <w:t>) v©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 .......................................)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8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hj§fS¡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iwéšyhk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Ã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ê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rŒ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U»n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. </w:t>
            </w:r>
          </w:p>
          <w:p w:rsidR="00410CB7" w:rsidRDefault="00410CB7" w:rsidP="00410C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é©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>z¥g¤Â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‹dh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ë¡f¥g£LŸ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gu§f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,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k‰g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khêf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©ik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d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rh‹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wë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¡»‹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.  </w:t>
            </w: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nkY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«,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jtwhd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jft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ë¤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eh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ãthuz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‰w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rŒa¥gLkhæ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uR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L¡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d¤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£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elto¡iffS¡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eh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£L¥gL»n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.  </w:t>
            </w:r>
          </w:p>
          <w:p w:rsidR="00410CB7" w:rsidRDefault="00410CB7" w:rsidP="00410C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òif¥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>gl¤J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Toa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d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k‰T¿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§fŸ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Jiwæ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aj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r>
              <w:rPr>
                <w:rFonts w:ascii="Bookman Old Style" w:hAnsi="Bookman Old Style" w:cs="VANAVIL-Avvaiyar"/>
                <w:lang w:bidi="ta-IN"/>
              </w:rPr>
              <w:t>www.fisheries.tn.gov.in –</w:t>
            </w:r>
            <w:r>
              <w:rPr>
                <w:rFonts w:ascii="VANAVIL-Avvaiyar" w:hAnsi="VANAVIL-Avvaiyar" w:cs="VANAVIL-Avvaiyar"/>
                <w:lang w:bidi="ta-IN"/>
              </w:rPr>
              <w:t xml:space="preserve">š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tëæl¥g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‹gijÍ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eh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¿n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. </w:t>
            </w:r>
          </w:p>
          <w:p w:rsidR="00410CB7" w:rsidRDefault="00410CB7" w:rsidP="0064057C">
            <w:pPr>
              <w:spacing w:after="0" w:line="240" w:lineRule="auto"/>
              <w:ind w:left="360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right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Ûdtç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ifbah¥g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« /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ÏlJ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 if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bgUéuš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nuif</w:t>
            </w:r>
            <w:proofErr w:type="spellEnd"/>
          </w:p>
        </w:tc>
      </w:tr>
      <w:tr w:rsidR="00410CB7" w:rsidTr="0064057C">
        <w:trPr>
          <w:trHeight w:val="4364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D50AE6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10"/>
                <w:szCs w:val="24"/>
                <w:u w:val="single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u w:val="single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sz w:val="24"/>
                <w:szCs w:val="24"/>
                <w:u w:val="single"/>
                <w:lang w:bidi="ta-IN"/>
              </w:rPr>
              <w:t>rh‹W</w:t>
            </w:r>
            <w:proofErr w:type="spellEnd"/>
            <w:r>
              <w:rPr>
                <w:rFonts w:ascii="VANAVIL-Avvaiyar" w:hAnsi="VANAVIL-Avvaiyar" w:cs="VANAVIL-Avvaiyar"/>
                <w:b/>
                <w:sz w:val="24"/>
                <w:szCs w:val="24"/>
                <w:u w:val="single"/>
                <w:lang w:bidi="ta-IN"/>
              </w:rPr>
              <w:t xml:space="preserve"> </w:t>
            </w: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sz w:val="1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nk‰go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ÂU ... ... ...  ... ... ...  ... ... ...   j/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... ... ...  ... ... ...  ... ... ... 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‹g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... ... ...  ... ... ...  ... ... ...  ... ... ... 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£LwÎ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§f¤Â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¥Ãdu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Ÿs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.  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... ... ...  ... 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.. ...</w:t>
            </w:r>
            <w:proofErr w:type="gramEnd"/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cW¥Ãd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® v© ... ... ...  ... ... ...</w:t>
            </w:r>
            <w:r>
              <w:rPr>
                <w:rFonts w:ascii="VANAVIL-Avvaiyar" w:hAnsi="VANAVIL-Avvaiyar" w:cs="VANAVIL-Avvaiyar"/>
                <w:lang w:bidi="ta-IN"/>
              </w:rPr>
              <w:t xml:space="preserve">  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FL«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il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v©.... ... ...  ... ... ...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... ... ...  ... ... ...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 /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£lk‹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F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.... ... ...  ... ... ...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         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£oaè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çir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/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v© ... ...  ... ... ...  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Mj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.... ... ...  ... 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.. ...</w:t>
            </w:r>
            <w:proofErr w:type="gramEnd"/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é©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>z¥gjh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tëeh£o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âòçaéšiy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.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10"/>
                <w:szCs w:val="24"/>
                <w:lang w:bidi="ta-IN"/>
              </w:rPr>
            </w:pPr>
          </w:p>
          <w:p w:rsidR="00410CB7" w:rsidRPr="00D50AE6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é©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>z¥gjh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ë¤JŸ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§fŸ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g¤J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¤jD¥g¥g£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tz§fŸ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çg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¡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¥g£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,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çªJiu¡f¥gL»w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.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Pr="00D50AE6" w:rsidRDefault="00410CB7" w:rsidP="0064057C">
            <w:pPr>
              <w:spacing w:after="0" w:line="240" w:lineRule="auto"/>
              <w:jc w:val="right"/>
              <w:rPr>
                <w:rFonts w:ascii="VANAVIL-Avvaiyar" w:hAnsi="VANAVIL-Avvaiyar" w:cs="VANAVIL-Avvaiyar"/>
                <w:b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Û‹Jiw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 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rh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MŒths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® /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Û‹Jiw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 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MŒths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>®</w:t>
            </w:r>
          </w:p>
        </w:tc>
      </w:tr>
      <w:tr w:rsidR="00410CB7" w:rsidTr="0064057C"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Default="00410CB7" w:rsidP="0064057C">
            <w:pPr>
              <w:spacing w:after="0" w:line="360" w:lineRule="auto"/>
              <w:jc w:val="center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u w:val="single"/>
                <w:lang w:bidi="ta-IN"/>
              </w:rPr>
              <w:t>mYtyf</w:t>
            </w:r>
            <w:proofErr w:type="spellEnd"/>
            <w:r>
              <w:rPr>
                <w:rFonts w:ascii="VANAVIL-Avvaiyar" w:hAnsi="VANAVIL-Avvaiyar" w:cs="VANAVIL-Avvaiyar"/>
                <w:b/>
                <w:u w:val="single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b/>
                <w:u w:val="single"/>
                <w:lang w:bidi="ta-IN"/>
              </w:rPr>
              <w:t>ga‹gh£o‰fhf</w:t>
            </w:r>
            <w:proofErr w:type="spellEnd"/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nk‰go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ÂU ... ... ...  ... ... ...  ... ... ...   j/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... ... ...  ... ... ...  ... ... ... 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‹g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... ... ...  ... ... ...  ... ... ...  ... ... ...   </w:t>
            </w:r>
          </w:p>
          <w:p w:rsidR="00410CB7" w:rsidRPr="00D50AE6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£LwÎ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§f¤Â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¥Ãdu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Ÿs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.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‹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... ... ...  ... 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.. ...</w:t>
            </w:r>
            <w:proofErr w:type="gramEnd"/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cW¥Ãd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® v© ... ... ...  ... ... ...</w:t>
            </w:r>
            <w:r>
              <w:rPr>
                <w:rFonts w:ascii="VANAVIL-Avvaiyar" w:hAnsi="VANAVIL-Avvaiyar" w:cs="VANAVIL-Avvaiyar"/>
                <w:lang w:bidi="ta-IN"/>
              </w:rPr>
              <w:t xml:space="preserve">  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FL«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il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v©.... ... ...  ... ... ...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... ... ...  ... ... ...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 /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£lk‹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F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.... ... ...  ... ... ...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         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£oaè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çir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/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v© ... ...  ... ... ...  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Mj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.... ... ...  ... 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.. ...</w:t>
            </w:r>
            <w:proofErr w:type="gramEnd"/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é©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>z¥gjh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tëeh£o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âòçaéšiy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.</w:t>
            </w:r>
          </w:p>
          <w:p w:rsidR="00410CB7" w:rsidRDefault="00410CB7" w:rsidP="0064057C">
            <w:pPr>
              <w:spacing w:after="0" w:line="240" w:lineRule="auto"/>
              <w:ind w:left="720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</w:p>
          <w:p w:rsidR="00410CB7" w:rsidRPr="00D50AE6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é©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>z¥gjh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ë¤JŸ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§fŸ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g¤J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¤jD¥g¥g£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tz§fŸ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çg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¡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¥g£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,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‰f¥g£LŸs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.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u w:val="single"/>
                <w:lang w:bidi="ta-IN"/>
              </w:rPr>
            </w:pP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  <w:t xml:space="preserve">                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Û‹Jiw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cjé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Ïa¡Fe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>®</w:t>
            </w:r>
          </w:p>
        </w:tc>
      </w:tr>
    </w:tbl>
    <w:p w:rsidR="004E3380" w:rsidRDefault="004E3380"/>
    <w:sectPr w:rsidR="004E3380" w:rsidSect="00410CB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B1432"/>
    <w:multiLevelType w:val="hybridMultilevel"/>
    <w:tmpl w:val="53C8942A"/>
    <w:lvl w:ilvl="0" w:tplc="BF98D6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A4F33"/>
    <w:multiLevelType w:val="hybridMultilevel"/>
    <w:tmpl w:val="89D06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27D4F"/>
    <w:multiLevelType w:val="hybridMultilevel"/>
    <w:tmpl w:val="53C8942A"/>
    <w:lvl w:ilvl="0" w:tplc="BF98D6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mailMerge>
    <w:mainDocumentType w:val="formLetters"/>
    <w:linkToQuery/>
    <w:dataType w:val="native"/>
    <w:connectString w:val="Provider=Microsoft.ACE.OLEDB.12.0;User ID=Admin;Data Source=C:\Users\Revature1\Documents\My Data Sources\fisher_m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odso>
      <w:udl w:val="Provider=Microsoft.ACE.OLEDB.12.0;User ID=Admin;Data Source=C:\Users\Revature1\Documents\My Data Sources\fisher_m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1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0CB7"/>
    <w:rsid w:val="00402788"/>
    <w:rsid w:val="00410CB7"/>
    <w:rsid w:val="004E3380"/>
    <w:rsid w:val="00942D3E"/>
    <w:rsid w:val="00F1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6F9AA-1763-410D-8298-7127D633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evature1\Documents\My%20Data%20Sources\fisher_man.mdb" TargetMode="External"/><Relationship Id="rId1" Type="http://schemas.openxmlformats.org/officeDocument/2006/relationships/mailMergeSource" Target="file:///C:\Users\Revature1\Documents\My%20Data%20Sources\fisher_m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02BF-7DCA-45CC-B938-48DE4878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3</Characters>
  <Application>Microsoft Office Word</Application>
  <DocSecurity>0</DocSecurity>
  <Lines>25</Lines>
  <Paragraphs>7</Paragraphs>
  <ScaleCrop>false</ScaleCrop>
  <Company>Wipro Limited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Revature1</cp:lastModifiedBy>
  <cp:revision>5</cp:revision>
  <dcterms:created xsi:type="dcterms:W3CDTF">2017-04-25T08:27:00Z</dcterms:created>
  <dcterms:modified xsi:type="dcterms:W3CDTF">2017-05-04T18:01:00Z</dcterms:modified>
</cp:coreProperties>
</file>